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市场与农产品贸易</w:t>
      </w:r>
    </w:p>
    <w:p>
      <w:r>
        <w:rPr>
          <w:rFonts w:ascii="宋体" w:hAnsi="宋体" w:eastAsia="宋体"/>
          <w:sz w:val="24"/>
        </w:rPr>
        <w:t>陈其本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市场与农产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况 地点: 东南亚) 农产品-双边贸易(地点: 中国、东南亚) 双边贸易-农产品(地点: 中国、东南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64.html</w:t>
      </w:r>
    </w:p>
    <w:p>
      <w:r>
        <w:t>更多相关图书推荐：https://www.jiaokey.com</w:t>
      </w:r>
    </w:p>
    <w:p>
      <w:r>
        <w:t>陈其本等编著 其他作品：https://www.jiaokey.com/tag/陈其本等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对外贸易(学科: 概况 地点: 东南亚) 农产品-双边贸易(地点: 中国、东南亚) 双边贸易-农产品(地点: 中国、东南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